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05" w:rsidRPr="009B1C76" w:rsidRDefault="00057905" w:rsidP="00057905">
      <w:pPr>
        <w:rPr>
          <w:rFonts w:ascii="黑体" w:eastAsia="黑体" w:hAnsi="黑体" w:cs="黑体"/>
          <w:sz w:val="32"/>
          <w:szCs w:val="32"/>
        </w:rPr>
      </w:pPr>
      <w:r w:rsidRPr="009B1C76">
        <w:rPr>
          <w:rFonts w:ascii="黑体" w:eastAsia="黑体" w:hAnsi="黑体" w:cs="黑体" w:hint="eastAsia"/>
          <w:sz w:val="32"/>
          <w:szCs w:val="32"/>
        </w:rPr>
        <w:t>附件</w:t>
      </w:r>
    </w:p>
    <w:p w:rsidR="00057905" w:rsidRDefault="00057905" w:rsidP="00057905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965D66" w:rsidRPr="00965D66" w:rsidRDefault="00965D66" w:rsidP="00057905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057905" w:rsidRDefault="00C4118D" w:rsidP="00057905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Times New Roman" w:eastAsia="华文中宋" w:hAnsi="Times New Roman" w:hint="eastAsia"/>
          <w:b/>
          <w:bCs/>
          <w:sz w:val="36"/>
          <w:szCs w:val="36"/>
        </w:rPr>
        <w:t>第八批</w:t>
      </w:r>
      <w:r w:rsidR="00057905">
        <w:rPr>
          <w:rFonts w:ascii="华文中宋" w:eastAsia="华文中宋" w:hAnsi="华文中宋" w:cs="华文中宋" w:hint="eastAsia"/>
          <w:b/>
          <w:bCs/>
          <w:sz w:val="36"/>
          <w:szCs w:val="36"/>
        </w:rPr>
        <w:t>公布举报受理方式网站</w:t>
      </w:r>
      <w:r w:rsidR="00314F5A">
        <w:rPr>
          <w:rFonts w:ascii="华文中宋" w:eastAsia="华文中宋" w:hAnsi="华文中宋" w:cs="华文中宋" w:hint="eastAsia"/>
          <w:b/>
          <w:bCs/>
          <w:sz w:val="36"/>
          <w:szCs w:val="36"/>
        </w:rPr>
        <w:t>平台</w:t>
      </w:r>
      <w:r w:rsidR="00057905">
        <w:rPr>
          <w:rFonts w:ascii="华文中宋" w:eastAsia="华文中宋" w:hAnsi="华文中宋" w:cs="华文中宋" w:hint="eastAsia"/>
          <w:b/>
          <w:bCs/>
          <w:sz w:val="36"/>
          <w:szCs w:val="36"/>
        </w:rPr>
        <w:t>名单</w:t>
      </w:r>
    </w:p>
    <w:p w:rsidR="00057905" w:rsidRDefault="00057905"/>
    <w:tbl>
      <w:tblPr>
        <w:tblW w:w="5000" w:type="pct"/>
        <w:tblLayout w:type="fixed"/>
        <w:tblLook w:val="04A0"/>
      </w:tblPr>
      <w:tblGrid>
        <w:gridCol w:w="818"/>
        <w:gridCol w:w="3118"/>
        <w:gridCol w:w="3118"/>
        <w:gridCol w:w="2006"/>
      </w:tblGrid>
      <w:tr w:rsidR="00057905" w:rsidRPr="00057905" w:rsidTr="00763EC6">
        <w:trPr>
          <w:trHeight w:val="28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057905" w:rsidRDefault="00057905" w:rsidP="0005790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05790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057905" w:rsidRDefault="00057905" w:rsidP="0005790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05790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网站名称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057905" w:rsidRDefault="00057905" w:rsidP="000579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  <w:r w:rsidRPr="00057905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24"/>
              </w:rPr>
              <w:t>网址链接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057905" w:rsidRDefault="00057905" w:rsidP="0005790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  <w:r w:rsidRPr="00057905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24"/>
              </w:rPr>
              <w:t>网站举报电话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阿卡索外教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acadsoc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60011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爱高唐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5-390287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爱广西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4000123006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爱莒县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3-622767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爱南宁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400012300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爱夏津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4-336000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爱新郑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axinzhe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71-5333313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爱学习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aixuexi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98990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安化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anhua.red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7-722412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安娜美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anameiy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2-8529490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鞍山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qianhuaweb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179DB" w:rsidRPr="000179DB">
              <w:rPr>
                <w:rFonts w:ascii="Times New Roman" w:hAnsi="Times New Roman"/>
                <w:color w:val="000000"/>
                <w:kern w:val="0"/>
                <w:sz w:val="24"/>
              </w:rPr>
              <w:t>0412-222440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八步发布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74-528135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百词斩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8-61351051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半岛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bandao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2-8088937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伴伴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iambanb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7-6349390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伴学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36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v.zzstep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688178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包图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ibaot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1-6055463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宝坻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baodi.ccoo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2-2998666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抱抱星英语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protostaredu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1-5286778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北辰政务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1527FC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jbc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1527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2-2688098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北京大兴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10-692355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</w:t>
            </w:r>
            <w:r w:rsidR="002A23C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北京丰台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10-6386868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石景山</w:t>
            </w:r>
            <w:r w:rsidR="000179DB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jsr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10-6886652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北京延庆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11022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北塔区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beita-xhncloud.voc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9-256082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贝壳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bakclass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1-854868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便邕生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pnanni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360233695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滨海新区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jbh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2-6678200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博山好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3-701320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渤燕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boyanjjj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761229901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classin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eeo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77158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采集科技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caijic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55-8636890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茶寿昭平</w:t>
            </w:r>
            <w:r w:rsidR="001A0B41" w:rsidRPr="00AA5EFA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="001A0B41" w:rsidRPr="00AA5EFA">
              <w:rPr>
                <w:rFonts w:ascii="Times New Roman" w:eastAsia="仿宋_GB2312" w:hAnsi="Times New Roman"/>
                <w:kern w:val="0"/>
                <w:sz w:val="24"/>
              </w:rPr>
              <w:t>APP</w:t>
            </w:r>
            <w:r w:rsidR="001A0B41" w:rsidRPr="00AA5EFA">
              <w:rPr>
                <w:rFonts w:ascii="Times New Roman" w:eastAsia="仿宋_GB2312" w:hAnsi="Times New Roman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74-669155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察隅县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chayu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94-543800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超级课程表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super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357031295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朝阳广播电视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51tgb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21-720192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车轮互联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chelu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1-6127862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橙子融媒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17-281279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茌平融媒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cprmtv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5-710990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赤壁热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cbrx.0715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15-535501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崇阳热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cyrx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15-389833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川海到家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800944343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传智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itcas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618400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春韵勐海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691-512132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纯翠勐腊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691-812175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慈利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cili.red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44-3223800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大丰零距离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dfljlw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5-8382310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大港微生活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jxqzx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6927D8" w:rsidRPr="006927D8">
              <w:rPr>
                <w:rFonts w:ascii="Times New Roman" w:hAnsi="Times New Roman"/>
                <w:color w:val="000000"/>
                <w:kern w:val="0"/>
                <w:sz w:val="24"/>
              </w:rPr>
              <w:t>1335777053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大邯郸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bighand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10-33885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大华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dahuawa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54-8863344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大连云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11-8256073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大美仁寿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8-3623293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大梦蕉城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93-285515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大南宁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bbs.dnanni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71-557019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大为文化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imdawei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0-8566431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大织里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510572363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岱岳融媒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8-206829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戴雨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daiyujiaoy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1-5852087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定远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ahdynews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50-216687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定州人才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dingzhourencai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12-231902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东昌广电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/>
              </w:rPr>
              <w:t xml:space="preserve"> </w:t>
            </w:r>
            <w:hyperlink r:id="rId7" w:history="1">
              <w:r w:rsidR="00057905" w:rsidRPr="00AA5EFA">
                <w:rPr>
                  <w:rFonts w:ascii="Times New Roman" w:hAnsi="Times New Roman"/>
                  <w:kern w:val="0"/>
                  <w:sz w:val="24"/>
                </w:rPr>
                <w:t>www.dcgdxww.com</w:t>
              </w:r>
            </w:hyperlink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5-8418085</w:t>
            </w:r>
          </w:p>
        </w:tc>
      </w:tr>
      <w:tr w:rsidR="00057905" w:rsidRPr="00AA5EFA" w:rsidTr="00763EC6">
        <w:trPr>
          <w:trHeight w:val="45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</w:t>
            </w:r>
            <w:r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懂车帝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dongchedi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40210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东林论坛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0-8580999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东明云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0-715220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东至广播电视台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ahdzt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66-701124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都来学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dpled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0-8827171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堆龙德庆区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dldqq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91-615002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对聊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fengyuhn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98-6852538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</w:t>
            </w:r>
            <w:r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番茄小说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fanqienovel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40210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房山融媒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funhillrm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10-6937065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肥城传媒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fccmw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8-216101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费县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feixiantv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179DB">
              <w:rPr>
                <w:rFonts w:ascii="Times New Roman" w:hAnsi="Times New Roman"/>
                <w:kern w:val="0"/>
                <w:sz w:val="24"/>
              </w:rPr>
              <w:t>0539</w:t>
            </w:r>
            <w:r w:rsidR="000179DB">
              <w:rPr>
                <w:rFonts w:ascii="Times New Roman" w:hAnsi="Times New Roman" w:hint="eastAsia"/>
                <w:kern w:val="0"/>
                <w:sz w:val="24"/>
              </w:rPr>
              <w:t>-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211207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疯读小说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fengdunovel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381813720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风月交友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localmeet.cn/fengYue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0-220903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枫山网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lxfs.keho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1-8815758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凤冈县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gzfenggang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51-2522175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凤凰山下论坛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dz19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09092728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佛山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+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57-635445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阜阳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fy169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179DB" w:rsidRPr="000179DB">
              <w:rPr>
                <w:rFonts w:ascii="Times New Roman" w:hAnsi="Times New Roman"/>
                <w:color w:val="000000"/>
                <w:kern w:val="0"/>
                <w:sz w:val="24"/>
              </w:rPr>
              <w:t>1994258913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甘报社商城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gbzhp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380931666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甘肃专升本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515148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31-453183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赶考状元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gankao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1-3769676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高顿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gaodu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6008011-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高考直通车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66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gaokaozhitongche.co</w:t>
            </w:r>
          </w:p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0-8564716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固原新闻网网站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gyxww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3649531033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观海新闻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guanhai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2-8293367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冠县融媒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5-605588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灌南百事通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/>
              </w:rPr>
              <w:t xml:space="preserve"> </w:t>
            </w:r>
            <w:hyperlink r:id="rId8" w:history="1">
              <w:r w:rsidR="00057905" w:rsidRPr="00AA5EFA">
                <w:rPr>
                  <w:rFonts w:ascii="Times New Roman" w:hAnsi="Times New Roman"/>
                  <w:color w:val="000000"/>
                  <w:kern w:val="0"/>
                  <w:sz w:val="24"/>
                </w:rPr>
                <w:t>www.guannantv.com</w:t>
              </w:r>
            </w:hyperlink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36058999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光华</w:t>
            </w:r>
            <w:r w:rsidR="00F36064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网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zghed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F36064" w:rsidRPr="00F36064">
              <w:rPr>
                <w:rFonts w:ascii="Times New Roman" w:hAnsi="Times New Roman"/>
                <w:color w:val="000000"/>
                <w:kern w:val="0"/>
                <w:sz w:val="24"/>
              </w:rPr>
              <w:t>0891-631531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视听东兰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78-633915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广西阳光采购服务平台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ygcg.bbwcq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71-558502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桂风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guiwind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71-611919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五常市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ljwch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376696181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哈密</w:t>
            </w:r>
            <w:r w:rsidR="00F36064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市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ami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02-223900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海安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vhai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9062785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F36064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海峡都市报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xdsbnews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91-8709556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海力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bdcb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11-8248902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海纳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dhned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00745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9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海原手机台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55-401597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海原县融媒体中心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ytvxwfb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55-401597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汉中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anzhong123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8691666845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好范文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aoword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305785050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和田市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ts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03-788108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鹤城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hecheng.red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45-22556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红古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onggu.ccoo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800944343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红网临湘站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linxiang.red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0-3733502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洪恩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ihum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883337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沪江网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class.hujia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850815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花盼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localmeet.cn/huaPan/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0-22090388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花生日记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srj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0-8466383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华军软件园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onlinedown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5-5816322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画世界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11-8525786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淮安网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17-8399009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淮南微社区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0554wsq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55055466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桓台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txw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3-818189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黄桥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qol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23-8712345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会课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willclass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10-8258256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绘玩编程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uiwancode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147008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惠民之家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fz0752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52-283369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慧博投研资讯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ibor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0618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慧学堂网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xt365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13-839536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火狐浏览器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home.firefoxchina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10-8532355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霍山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uoshannews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91973567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叽里呱啦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iliguala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2A23CB" w:rsidP="002A23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61850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济南发布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1-6797611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济南新闻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1-6797612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嘉课堂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iakt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0-8538656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嘉论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0573re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3-8275050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嘉鱼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cnjiayu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15-635598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甲秀南明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51-8583484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建平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pxww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21-783070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江陵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iangling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387225052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焦作广播电视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zrt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F36064" w:rsidRPr="00F36064">
              <w:rPr>
                <w:rFonts w:ascii="Times New Roman" w:hAnsi="Times New Roman"/>
                <w:color w:val="000000"/>
                <w:kern w:val="0"/>
                <w:sz w:val="24"/>
              </w:rPr>
              <w:t>0391-879601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揭西信息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iexi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892562938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今日普洱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rpe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79-308999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今日三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rxxzx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 xml:space="preserve">0771-2392545 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今日石嘴山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52-202835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今日威远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cwy.tv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32-823260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今日运城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59-233912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金沙县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gzjinsha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57-722307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金塔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intazx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937-440199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金塔智慧教育云平台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tzhjy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937-456101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津南好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2-2852035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晋安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inanxww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7D69F6" w:rsidRPr="007D69F6">
              <w:rPr>
                <w:rFonts w:ascii="Times New Roman" w:hAnsi="Times New Roman"/>
                <w:color w:val="000000"/>
                <w:kern w:val="0"/>
                <w:sz w:val="24"/>
              </w:rPr>
              <w:t>0591-8365265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晋城新闻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56-2025100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荆门论坛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07241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359795804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精河县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jjh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09-532800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九龙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iulongw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28751675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九云图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9yuntu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1-6034566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九章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iuzhangzaixi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9-8999122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5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久趣英语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qkids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55829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酒泉热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iuquan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400666093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k12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猫头鹰课堂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vsoontech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0-3113691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开封市城乡一体化示范区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fxq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71-2205359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开心电玩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xdw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505877888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看大同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52-502470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看古浪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935-512440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看西部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anwest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9-6899920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康巴传媒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bcmw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36-283506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考拉网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aola100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659701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课后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eho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7D69F6" w:rsidRPr="007D69F6">
              <w:rPr>
                <w:rFonts w:ascii="Times New Roman" w:hAnsi="Times New Roman"/>
                <w:color w:val="000000"/>
                <w:kern w:val="0"/>
                <w:sz w:val="24"/>
              </w:rPr>
              <w:t>0571-8815758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口语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ouyu100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2-8686517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口语易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ouyuyi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6831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酷天津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utj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382050933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快酷英语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uaikuenglish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20203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Lespark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qiypark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63-378369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拉智培训学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xzlaz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91-631531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来疯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aife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98955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莱西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laixinews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2-8840530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莱州论坛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laizhouba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5-222721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兰陵首发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9-2177700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蓝色河畔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ep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54-8894321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蓝天远程教育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t-edu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87638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懒人畅听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rts.me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400063075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朗县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angxian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94-5462664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乐贝通官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ebeito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71-6571857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17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乐活江苏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ohjs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5-5188580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乐陵融媒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751508286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乐宁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earningedu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700312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乐学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exueteach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00575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乐讯社区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exu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55-8605240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乐易学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yx-ed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2-6552077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雷山县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eishan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55-333332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历史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ishi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21111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丽江热线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88-5112277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利辛县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rong-lixi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58-8812020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溧阳论坛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jsly001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9-87251000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涟源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lianyuan.red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8-4985886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辽阳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newsly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19-2304572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猎游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ieyo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0-85558299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临海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h168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6-89345671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临沭融媒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9-2131040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临沂社区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bbs.langya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9-8966966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临淄云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3-711136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0572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www.0572.com 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2-2108327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陵城广电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lxgdw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4-8285559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陵城融媒体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4-8285559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零陵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wll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46-6233739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柳州志愿服务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lzzyfw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72-530713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龙游通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0-713928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龙珠直播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ongzh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21068872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隆昌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ongchang.ccoo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0832-3902678 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0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娄底传媒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dnt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8-876200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娄底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dnews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8-838311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漯河广播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hgb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95-212169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绿洲民勤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935-412221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妈妈帮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mmba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1-5027609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梅州文明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gdmz.wenming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EF60A6" w:rsidRPr="00EF60A6">
              <w:rPr>
                <w:rFonts w:ascii="Times New Roman" w:hAnsi="Times New Roman"/>
                <w:kern w:val="0"/>
                <w:sz w:val="24"/>
              </w:rPr>
              <w:t>0753-227799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湄潭县政府门户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meitan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51-2422116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美丽五莲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3-521345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魅力宝清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69-5451123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萌宝睿贝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ibabypsy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5-8566581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米乐英语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ktalkee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1-8755963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觅缘</w:t>
            </w:r>
            <w:r w:rsidR="0099316B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99316B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99316B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99316B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98-6852580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明光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mgxww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50-813390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明之算</w:t>
            </w:r>
            <w:r w:rsidR="0099316B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课外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mingzhisu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8-262531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墨墨背单词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maimemo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63-3638884</w:t>
            </w:r>
          </w:p>
        </w:tc>
      </w:tr>
      <w:tr w:rsidR="00057905" w:rsidRPr="00AA5EFA" w:rsidTr="00763EC6">
        <w:trPr>
          <w:trHeight w:val="61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墨脱县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motuo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989947066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母爱乳山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1-6818151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C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牡丹江市住房公积金管理</w:t>
            </w:r>
          </w:p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中心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mdjzfgjj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53-5610637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纳米盒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namibox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1-66608708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南百美美购商城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mmgo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71-2098631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南宁房产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nnfcw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5577198818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宁河区政务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jnh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2-69585113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宁津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ningjinnews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4-5210736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宁聚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0574-56116908 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柠檬班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emonb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1-8581896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欧朋浏览器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oupe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10-5830060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2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盘锦发布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427-283187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沛县便民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221600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EF60A6" w:rsidRPr="00EF60A6">
              <w:rPr>
                <w:rFonts w:ascii="Times New Roman" w:hAnsi="Times New Roman"/>
                <w:color w:val="000000"/>
                <w:kern w:val="0"/>
                <w:sz w:val="24"/>
              </w:rPr>
              <w:t>0516-8850999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皮皮搞笑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1-55682960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平安好学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pahx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6303030-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平谷融媒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10-6996125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平阴县融媒体中心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1-8788388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评测学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pingcexue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66001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莆田广播电视台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ptbtv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94-223231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浦江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pujiang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9-8419006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普定县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aspd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51-3822266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77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爱玩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ss.hnyapu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57876108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七猫</w:t>
            </w:r>
            <w:r w:rsidR="00EF60A6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中文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qimao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1-332699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祁绩云课堂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qiji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61588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启良教育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00059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奇美南丹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78-723250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杞县人民政府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gqx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71-2899660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千图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58pic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998701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仟叶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eb.qyzxjy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91-581505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迁安人才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qarc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15-567031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庆阳人力资源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qyhr.org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934-419409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渠县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quxian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731152660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全椒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qjxw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EF60A6" w:rsidRPr="00EF60A6">
              <w:rPr>
                <w:rFonts w:ascii="Times New Roman" w:hAnsi="Times New Roman"/>
                <w:color w:val="000000"/>
                <w:kern w:val="0"/>
                <w:sz w:val="24"/>
              </w:rPr>
              <w:t>0550-521880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全景潞城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55-676677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圈游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92-598708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人民雄安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rmxiong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010-65363263 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日喀则珠峰党建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rkzzfdj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92-882550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5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融汇临清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5-231076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汝城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rcnews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5-820001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若君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gzyzkw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51-8571770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赛诺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nbeier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39-323333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360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快资讯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360kuai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10-5854193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三尖罗城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3jlc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78-822368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三峡</w:t>
            </w:r>
            <w:r w:rsidR="0099316B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宜昌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cn3x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17-644928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桑植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66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sangzhi-xhncloud.voc.com.</w:t>
            </w:r>
          </w:p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44-62237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山水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3sjt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9-8288123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陕西法制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hxlaw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9-8729838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陕西广播电视台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sxtvs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9-8549686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陕西网络广播电视台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snrtv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9-8549686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汕头</w:t>
            </w:r>
            <w:r w:rsidR="0099316B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e</w:t>
            </w:r>
            <w:r w:rsidR="0099316B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京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st001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54-8883339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汕头文明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twmw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54-8843744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商河县融媒体中心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5D532C">
              <w:rPr>
                <w:rFonts w:ascii="Times New Roman" w:hAnsi="Times New Roman"/>
                <w:kern w:val="0"/>
                <w:sz w:val="24"/>
              </w:rPr>
              <w:t>0531</w:t>
            </w:r>
            <w:r w:rsidR="005D532C">
              <w:rPr>
                <w:rFonts w:ascii="Times New Roman" w:hAnsi="Times New Roman" w:hint="eastAsia"/>
                <w:kern w:val="0"/>
                <w:sz w:val="24"/>
              </w:rPr>
              <w:t>-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68786858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上海轨道交通俱乐部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shanghai.metrofans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7811822101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韶山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shaoshan.red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1-55682320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绍兴生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0575360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5-88091899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射阳论坛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heyang.cc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5-88436022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深得我心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ingleh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3518A3" w:rsidRPr="003518A3">
              <w:rPr>
                <w:rFonts w:ascii="Times New Roman" w:hAnsi="Times New Roman"/>
                <w:color w:val="000000"/>
                <w:kern w:val="0"/>
                <w:sz w:val="24"/>
              </w:rPr>
              <w:t>13119584051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沈阳</w:t>
            </w:r>
            <w:r w:rsidR="0099316B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市人民</w:t>
            </w:r>
            <w:r w:rsidR="00075257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5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henyang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4-22734463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升学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e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网通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ewt360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211985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声态音乐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vgametech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068015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胜利生活社区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sli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46-878777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盛趣游戏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do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95105222-800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盛天网络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shengti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65D66" w:rsidP="00965D6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7-8665505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8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石狮日报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39599008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石台县融媒体中心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sttv.stwmw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66-6029459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石台县文明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twmw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66-6022961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实达实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ds18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0-308800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实惠喵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51shihuimiao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53-882003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双峰县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nsf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8-682521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水滴信用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shuidi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400617317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朔州新三农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49-618803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丝芭文化传媒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h5.48.cn/pocket48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400617659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松鼠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i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一对一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ongshuai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76122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搜了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51sole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55-2692324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台州育华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chinatzyh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6-8623307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太康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kw.cc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94-683039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太原广电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xtygdy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EF1E94" w:rsidRPr="00EF1E94">
              <w:rPr>
                <w:rFonts w:ascii="Times New Roman" w:hAnsi="Times New Roman"/>
                <w:color w:val="000000"/>
                <w:kern w:val="0"/>
                <w:sz w:val="24"/>
              </w:rPr>
              <w:t>0351-567653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梯方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ifangedu.com/pc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1-6567653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天稻</w:t>
            </w:r>
            <w:r w:rsidR="00A329C6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智慧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martebook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5-8373801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2E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天津市中医药研究院附属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</w:p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医院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yyfush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2-2728508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天津视窗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itjsc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761229901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天津支部生活社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jzbsh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2-2311320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添翼申学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y-sx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1-9692807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同步学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11818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通许视窗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itongxu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90378545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头等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oudeng.cc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3-231889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吐鲁番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lfw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95-853215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兔小贝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uxiaobei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53-271199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万山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wsxw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56-35276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30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威海市民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whsmwy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1-556567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微岱山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weidaish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80-733779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微观资讯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10215233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微开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EF1E94">
              <w:rPr>
                <w:rFonts w:ascii="Times New Roman" w:hAnsi="Times New Roman" w:hint="eastAsia"/>
                <w:color w:val="000000"/>
                <w:kern w:val="0"/>
                <w:sz w:val="24"/>
              </w:rPr>
              <w:t>k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ai.vkaijia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EF1E94" w:rsidRPr="00EF1E94">
              <w:rPr>
                <w:rFonts w:ascii="Times New Roman" w:hAnsi="Times New Roman"/>
                <w:color w:val="000000"/>
                <w:kern w:val="0"/>
                <w:sz w:val="24"/>
              </w:rPr>
              <w:t>020-8758567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微乐优翻转学堂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efzxt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31-85058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微泗洪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ihongnet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27-8629206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唯易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veedutech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5-8551537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蜗牛吧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woniuxx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2-259611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我的黑河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56-611201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我是隆昌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32-395128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我图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ooopic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6008526 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56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教室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56class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1-8671663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无界互动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wjhudo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0-3889628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无锡二泉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ws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0-8589979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无线泉州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95-2228886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五河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wuhenews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52-505050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五折天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inlixiaoyuan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303220190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VJshi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vjshi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8-8525557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vivo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浏览器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40062996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西安商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xashangwa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400662257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西部头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www.xbtoutiao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863E17" w:rsidRPr="00863E17">
              <w:rPr>
                <w:rFonts w:ascii="Times New Roman" w:hAnsi="Times New Roman"/>
                <w:kern w:val="0"/>
                <w:sz w:val="24"/>
              </w:rPr>
              <w:t>029-81122269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</w:t>
            </w:r>
            <w:r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西瓜视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ixigua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40210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西秦会馆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bbs.zg163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90900916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西西新闻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ixinews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9-8622884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西藏藏医药大学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tmc.edu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91-635354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95682E" w:rsidP="0095682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西藏昌都长安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cdpeace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95-482135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33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希沃云班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campus.seewo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862505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湘潭县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xiangtan.red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1-5788033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湘乡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xiangxiang.red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1-5677119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响水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224600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518922460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向上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up360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1-9636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小站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kecheng.zha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00615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忻州无限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50-303418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新东方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koolear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10-8140150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新方向网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ndaonline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0-8582731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新化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xinhua.red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8-3269290 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新齐河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5D532C">
              <w:rPr>
                <w:rFonts w:ascii="Times New Roman" w:hAnsi="Times New Roman"/>
                <w:kern w:val="0"/>
                <w:sz w:val="24"/>
              </w:rPr>
              <w:t>0534</w:t>
            </w:r>
            <w:r w:rsidR="005D532C">
              <w:rPr>
                <w:rFonts w:ascii="Times New Roman" w:hAnsi="Times New Roman" w:hint="eastAsia"/>
                <w:kern w:val="0"/>
                <w:sz w:val="24"/>
              </w:rPr>
              <w:t>-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567070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新郑市人民政府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inzheng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71-699717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新郑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03713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FF1A73" w:rsidRPr="00FF1A73">
              <w:rPr>
                <w:rFonts w:ascii="Times New Roman" w:hAnsi="Times New Roman"/>
                <w:color w:val="000000"/>
                <w:kern w:val="0"/>
                <w:sz w:val="24"/>
              </w:rPr>
              <w:t>0371-5592915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新郑信息港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inzheng.cc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71-5592915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</w:t>
            </w:r>
            <w:r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幸福里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E3192" w:rsidRPr="000E3192">
              <w:rPr>
                <w:rFonts w:ascii="Times New Roman" w:hAnsi="Times New Roman"/>
                <w:color w:val="000000"/>
                <w:kern w:val="0"/>
                <w:sz w:val="24"/>
              </w:rPr>
              <w:t>xflapp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0359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星火网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hwx100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688620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兴化市民论坛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hsmlt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515268750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兴义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yrm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59-312181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修身书道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iushenshudao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500079086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学大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ueda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1056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学悦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ueyue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58012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雪都尚志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51-5332801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亚洲教育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aedu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600748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盐阜在线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anfu.ccoo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386140146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盐课堂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kt100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910592-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阳春都市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cmm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62-777711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35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阳谷融媒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5-639671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氧气听书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1-8515614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121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同步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121tongb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03312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一起作业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ucenter.17zuoye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60171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一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it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1-6259293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沂源融媒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3-624021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亿源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iyuanjiaoyu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44-835915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易超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glnwx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471AB5" w:rsidRPr="00471AB5">
              <w:rPr>
                <w:rFonts w:ascii="Times New Roman" w:hAnsi="Times New Roman"/>
                <w:color w:val="000000"/>
                <w:kern w:val="0"/>
                <w:sz w:val="24"/>
              </w:rPr>
              <w:t>1805321769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益课堂在线教育平台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iketa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471AB5" w:rsidRPr="00471AB5">
              <w:rPr>
                <w:rFonts w:ascii="Times New Roman" w:hAnsi="Times New Roman"/>
                <w:color w:val="000000"/>
                <w:kern w:val="0"/>
                <w:sz w:val="24"/>
              </w:rPr>
              <w:t>0760-8826909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翼城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aiyicheng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471AB5" w:rsidRPr="00471AB5">
              <w:rPr>
                <w:rFonts w:ascii="Times New Roman" w:hAnsi="Times New Roman"/>
                <w:color w:val="000000"/>
                <w:kern w:val="0"/>
                <w:sz w:val="24"/>
              </w:rPr>
              <w:t>0357-493312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银川市永宁县人民政府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nxyn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51-80230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英孚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center.ef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208802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英语趣配音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qupeiyin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60196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赢鼎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ingdi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4198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永定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ongding.red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44-859756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甬派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4-87682326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甬上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74-8777777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优思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ousi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93977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优妈妈儿童英语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umamakids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1-6836201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优信二手车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xi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01060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优学通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ouxueto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960015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友盟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+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ume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990184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有据升学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uqudata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0-8200768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雨湖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yuhu-xhncloud.voc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381493" w:rsidRPr="00381493">
              <w:rPr>
                <w:rFonts w:ascii="Times New Roman" w:hAnsi="Times New Roman"/>
                <w:color w:val="000000"/>
                <w:kern w:val="0"/>
                <w:sz w:val="24"/>
              </w:rPr>
              <w:t>0731-5820578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雨林景洪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691-274041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玉屏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p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8E11EA" w:rsidP="008E11E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381493" w:rsidRPr="00381493">
              <w:rPr>
                <w:rFonts w:ascii="Times New Roman" w:hAnsi="Times New Roman"/>
                <w:color w:val="000000"/>
                <w:kern w:val="0"/>
                <w:sz w:val="24"/>
              </w:rPr>
              <w:t>0856-342955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38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玉田生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utian.cc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15-6392961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12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玉溪市红塔区人民政府网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</w:p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站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ongta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77-6135410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育才</w:t>
            </w:r>
            <w:r w:rsidR="00381493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jjgwy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44-8261100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岳阳楼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yueyanglou.red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0-824554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云蝉游戏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ycgame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21-6154278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云海螺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ehailuo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890110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云花溪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51-83864972</w:t>
            </w:r>
          </w:p>
        </w:tc>
      </w:tr>
      <w:tr w:rsidR="00057905" w:rsidRPr="00AA5EFA" w:rsidTr="00763EC6">
        <w:trPr>
          <w:trHeight w:val="58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云上青铜峡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53-3056464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云盛京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A77E12">
            <w:pPr>
              <w:widowControl/>
              <w:jc w:val="left"/>
              <w:rPr>
                <w:rFonts w:ascii="Times New Roman" w:hAnsi="Times New Roman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4-2399933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藏乡天祝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5D532C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935-312128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在东港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A77E1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3-769001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在线钟祥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hongxia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24-433678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张家口资讯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jk169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60323501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漳平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zpxw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97-782212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漳视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ztv.fj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96-292087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掌门一对一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hangme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010886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掌上宝鸡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A77E1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917-327322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掌上春城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71-653997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掌上吕梁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58-828001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掌上泰山区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A77E1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760538183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掌上新营口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17-359516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掌上中宁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55-503538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找到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haodao88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217352228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召文台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0E3192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0E3192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A77E1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1-3588188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0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肇东市人民政府网站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hljzhaodong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55-7784857</w:t>
            </w:r>
          </w:p>
        </w:tc>
      </w:tr>
      <w:tr w:rsidR="00057905" w:rsidRPr="00AA5EFA" w:rsidTr="00763EC6">
        <w:trPr>
          <w:trHeight w:val="5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肇庆印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q58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A77E12" w:rsidP="00A77E1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3175348737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41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镇康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henkangnews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83-663513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正保云课堂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edu.netin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92-372766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知己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hiji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898-68591697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知了网校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izted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119987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知识星球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sxq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55-8656689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智汇平邑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A</w:t>
            </w:r>
            <w:r w:rsidR="00AA5EFA">
              <w:rPr>
                <w:rFonts w:ascii="Times New Roman" w:eastAsia="仿宋_GB2312" w:hAnsi="Times New Roman" w:hint="eastAsia"/>
                <w:kern w:val="0"/>
                <w:sz w:val="24"/>
              </w:rPr>
              <w:t>pp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2041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9-299570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智慧鹤岗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A</w:t>
            </w:r>
            <w:r w:rsidR="00AA5EFA">
              <w:rPr>
                <w:rFonts w:ascii="Times New Roman" w:eastAsia="仿宋_GB2312" w:hAnsi="Times New Roman" w:hint="eastAsia"/>
                <w:kern w:val="0"/>
                <w:sz w:val="24"/>
              </w:rPr>
              <w:t>pp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468-3213868</w:t>
            </w:r>
          </w:p>
        </w:tc>
      </w:tr>
      <w:tr w:rsidR="00057905" w:rsidRPr="00AA5EFA" w:rsidTr="00763EC6">
        <w:trPr>
          <w:trHeight w:val="5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智慧宁津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A</w:t>
            </w:r>
            <w:r w:rsidR="00AA5EFA">
              <w:rPr>
                <w:rFonts w:ascii="Times New Roman" w:eastAsia="仿宋_GB2312" w:hAnsi="Times New Roman" w:hint="eastAsia"/>
                <w:kern w:val="0"/>
                <w:sz w:val="24"/>
              </w:rPr>
              <w:t>pp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2041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4-5210736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智慧庆云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A</w:t>
            </w:r>
            <w:r w:rsidR="00AA5EFA">
              <w:rPr>
                <w:rFonts w:ascii="Times New Roman" w:eastAsia="仿宋_GB2312" w:hAnsi="Times New Roman" w:hint="eastAsia"/>
                <w:kern w:val="0"/>
                <w:sz w:val="24"/>
              </w:rPr>
              <w:t>pp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4-3868369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智慧郯城</w:t>
            </w:r>
            <w:r w:rsidR="001A0B41" w:rsidRPr="00AA5EFA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="001A0B41" w:rsidRPr="00AA5EFA">
              <w:rPr>
                <w:rFonts w:ascii="Times New Roman" w:eastAsia="仿宋_GB2312" w:hAnsi="Times New Roman"/>
                <w:kern w:val="0"/>
                <w:sz w:val="24"/>
              </w:rPr>
              <w:t>A</w:t>
            </w:r>
            <w:r w:rsidR="00AA5EFA">
              <w:rPr>
                <w:rFonts w:ascii="Times New Roman" w:eastAsia="仿宋_GB2312" w:hAnsi="Times New Roman" w:hint="eastAsia"/>
                <w:kern w:val="0"/>
                <w:sz w:val="24"/>
              </w:rPr>
              <w:t>pp</w:t>
            </w:r>
            <w:r w:rsidR="001A0B41" w:rsidRPr="00AA5EFA">
              <w:rPr>
                <w:rFonts w:ascii="Times New Roman" w:eastAsia="仿宋_GB2312" w:hAnsi="Times New Roman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2041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9-2100017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智慧五常</w:t>
            </w:r>
            <w:r w:rsidR="001A0B41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1A0B41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AA5EFA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1A0B41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3766961818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智慧萧县</w:t>
            </w:r>
            <w:r w:rsidR="001A0B41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（</w:t>
            </w:r>
            <w:r w:rsidR="001A0B41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A</w:t>
            </w:r>
            <w:r w:rsidR="00AA5EFA"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pp</w:t>
            </w:r>
            <w:r w:rsidR="001A0B41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57-5022012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智库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sdzkjy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39-767118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中安晟鑫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jzasx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2-59890895</w:t>
            </w:r>
          </w:p>
        </w:tc>
      </w:tr>
      <w:tr w:rsidR="00057905" w:rsidRPr="00AA5EFA" w:rsidTr="00763EC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中公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offc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10-8343300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中国地震局第一监测中心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fmac.ac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2-8494198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中国临沂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lytoday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9-896611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中国泰宁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gtnzx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98-783295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2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中国铁岭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ielingc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4-7280183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19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中牟县人民政府政务信息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</w:p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公开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hongmu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371-6216612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中宁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nxzn.net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955-503538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中山教育信息港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sedu.net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381493" w:rsidRPr="00381493">
              <w:rPr>
                <w:rFonts w:ascii="Times New Roman" w:hAnsi="Times New Roman"/>
                <w:kern w:val="0"/>
                <w:sz w:val="24"/>
              </w:rPr>
              <w:t>0760-8998939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中语智汇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57905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92-596787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钟山县人民政府门户网站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gxzs.gov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774-898160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众图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tupic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321637092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株洲传媒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20419" w:rsidP="0002041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zbtv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1-28663520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43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株洲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huzhouwang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1-2220680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株洲在线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huzho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381493" w:rsidRPr="00381493">
              <w:rPr>
                <w:rFonts w:ascii="Times New Roman" w:hAnsi="Times New Roman"/>
                <w:color w:val="000000"/>
                <w:kern w:val="0"/>
                <w:sz w:val="24"/>
              </w:rPr>
              <w:t>0731-2828999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猪猪爱玩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zzaw.xinjuhn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318904943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铸榜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bjywx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4000677808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状元教育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yjiajiao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7-87685695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追书神器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1391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93-8688116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资阳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yrb.com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8-26656119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4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资阳新闻网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yxww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737-4321031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淄川融媒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A</w:t>
            </w:r>
            <w:r w:rsidR="00AA5EFA">
              <w:rPr>
                <w:rFonts w:ascii="Times New Roman" w:eastAsia="仿宋_GB2312" w:hAnsi="Times New Roman" w:hint="eastAsia"/>
                <w:kern w:val="0"/>
                <w:sz w:val="24"/>
              </w:rPr>
              <w:t>pp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533-527229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6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自贡在线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A</w:t>
            </w:r>
            <w:r w:rsidR="00AA5EFA">
              <w:rPr>
                <w:rFonts w:ascii="Times New Roman" w:eastAsia="仿宋_GB2312" w:hAnsi="Times New Roman" w:hint="eastAsia"/>
                <w:kern w:val="0"/>
                <w:sz w:val="24"/>
              </w:rPr>
              <w:t>pp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18909009163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7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自考帮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tuohuiedu.com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516-85767902</w:t>
            </w:r>
          </w:p>
        </w:tc>
      </w:tr>
      <w:tr w:rsidR="00057905" w:rsidRPr="00AA5EFA" w:rsidTr="00763EC6">
        <w:trPr>
          <w:trHeight w:val="57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最高青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A</w:t>
            </w:r>
            <w:r w:rsidR="00AA5EFA">
              <w:rPr>
                <w:rFonts w:ascii="Times New Roman" w:eastAsia="仿宋_GB2312" w:hAnsi="Times New Roman" w:hint="eastAsia"/>
                <w:kern w:val="0"/>
                <w:sz w:val="24"/>
              </w:rPr>
              <w:t>pp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）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17615675582</w:t>
            </w:r>
          </w:p>
        </w:tc>
      </w:tr>
      <w:tr w:rsidR="00057905" w:rsidRPr="00AA5EFA" w:rsidTr="00763EC6">
        <w:trPr>
          <w:trHeight w:val="57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9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kern w:val="0"/>
                <w:sz w:val="24"/>
              </w:rPr>
              <w:t>最威海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A</w:t>
            </w:r>
            <w:r w:rsidR="00AA5EFA">
              <w:rPr>
                <w:rFonts w:ascii="Times New Roman" w:eastAsia="仿宋_GB2312" w:hAnsi="Times New Roman" w:hint="eastAsia"/>
                <w:kern w:val="0"/>
                <w:sz w:val="24"/>
              </w:rPr>
              <w:t>pp</w:t>
            </w:r>
            <w:r w:rsidR="00AA5EFA" w:rsidRPr="00AA5EFA">
              <w:rPr>
                <w:rFonts w:ascii="Times New Roman" w:eastAsia="仿宋_GB2312" w:hAnsi="Times New Roman"/>
                <w:kern w:val="0"/>
                <w:sz w:val="24"/>
              </w:rPr>
              <w:t>）</w:t>
            </w:r>
            <w:r w:rsidR="007F689F">
              <w:rPr>
                <w:rFonts w:ascii="Times New Roman" w:eastAsia="仿宋_GB2312" w:hAnsi="Times New Roman" w:hint="eastAsia"/>
                <w:kern w:val="0"/>
                <w:sz w:val="24"/>
              </w:rPr>
              <w:t xml:space="preserve"> 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AA5EFA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kern w:val="0"/>
                <w:sz w:val="24"/>
              </w:rPr>
              <w:t>0631-5227457</w:t>
            </w:r>
          </w:p>
        </w:tc>
      </w:tr>
      <w:tr w:rsidR="00057905" w:rsidRPr="00AA5EFA" w:rsidTr="00763EC6">
        <w:trPr>
          <w:trHeight w:val="4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057905" w:rsidP="000579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A5EFA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作业精灵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www.zyjingling.c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05" w:rsidRPr="00AA5EFA" w:rsidRDefault="006171E2" w:rsidP="006171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="00057905" w:rsidRPr="00AA5EFA">
              <w:rPr>
                <w:rFonts w:ascii="Times New Roman" w:hAnsi="Times New Roman"/>
                <w:color w:val="000000"/>
                <w:kern w:val="0"/>
                <w:sz w:val="24"/>
              </w:rPr>
              <w:t>027-86699610</w:t>
            </w:r>
          </w:p>
        </w:tc>
      </w:tr>
    </w:tbl>
    <w:p w:rsidR="00057905" w:rsidRPr="00AA5EFA" w:rsidRDefault="00057905">
      <w:pPr>
        <w:rPr>
          <w:rFonts w:ascii="Times New Roman" w:hAnsi="Times New Roman"/>
        </w:rPr>
      </w:pPr>
    </w:p>
    <w:sectPr w:rsidR="00057905" w:rsidRPr="00AA5EFA" w:rsidSect="00057905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49" w:rsidRDefault="00116349" w:rsidP="00057905">
      <w:r>
        <w:separator/>
      </w:r>
    </w:p>
  </w:endnote>
  <w:endnote w:type="continuationSeparator" w:id="0">
    <w:p w:rsidR="00116349" w:rsidRDefault="00116349" w:rsidP="00057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3365"/>
      <w:docPartObj>
        <w:docPartGallery w:val="Page Numbers (Bottom of Page)"/>
        <w:docPartUnique/>
      </w:docPartObj>
    </w:sdtPr>
    <w:sdtContent>
      <w:p w:rsidR="00020419" w:rsidRDefault="004F3B06">
        <w:pPr>
          <w:pStyle w:val="a4"/>
          <w:jc w:val="center"/>
        </w:pPr>
        <w:fldSimple w:instr=" PAGE   \* MERGEFORMAT ">
          <w:r w:rsidR="00A70D23" w:rsidRPr="00A70D23">
            <w:rPr>
              <w:noProof/>
              <w:lang w:val="zh-CN"/>
            </w:rPr>
            <w:t>1</w:t>
          </w:r>
        </w:fldSimple>
      </w:p>
    </w:sdtContent>
  </w:sdt>
  <w:p w:rsidR="00020419" w:rsidRDefault="000204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49" w:rsidRDefault="00116349" w:rsidP="00057905">
      <w:r>
        <w:separator/>
      </w:r>
    </w:p>
  </w:footnote>
  <w:footnote w:type="continuationSeparator" w:id="0">
    <w:p w:rsidR="00116349" w:rsidRDefault="00116349" w:rsidP="00057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905"/>
    <w:rsid w:val="000179DB"/>
    <w:rsid w:val="00020419"/>
    <w:rsid w:val="00054C70"/>
    <w:rsid w:val="00057905"/>
    <w:rsid w:val="00075257"/>
    <w:rsid w:val="000E3192"/>
    <w:rsid w:val="00116349"/>
    <w:rsid w:val="001527FC"/>
    <w:rsid w:val="0019121C"/>
    <w:rsid w:val="001A0B41"/>
    <w:rsid w:val="001A6A13"/>
    <w:rsid w:val="002A23CB"/>
    <w:rsid w:val="002F55EF"/>
    <w:rsid w:val="00314F5A"/>
    <w:rsid w:val="00321E87"/>
    <w:rsid w:val="003518A3"/>
    <w:rsid w:val="00381493"/>
    <w:rsid w:val="003D06DC"/>
    <w:rsid w:val="00436471"/>
    <w:rsid w:val="00471AB5"/>
    <w:rsid w:val="00481B2F"/>
    <w:rsid w:val="004F3B06"/>
    <w:rsid w:val="00552EBB"/>
    <w:rsid w:val="005D532C"/>
    <w:rsid w:val="006171E2"/>
    <w:rsid w:val="006927D8"/>
    <w:rsid w:val="00697044"/>
    <w:rsid w:val="00763EC6"/>
    <w:rsid w:val="007D69F6"/>
    <w:rsid w:val="007F689F"/>
    <w:rsid w:val="00863E17"/>
    <w:rsid w:val="008929DA"/>
    <w:rsid w:val="00896CAA"/>
    <w:rsid w:val="008E11EA"/>
    <w:rsid w:val="009261D1"/>
    <w:rsid w:val="0095682E"/>
    <w:rsid w:val="00965D66"/>
    <w:rsid w:val="0099316B"/>
    <w:rsid w:val="009B16B5"/>
    <w:rsid w:val="00A329C6"/>
    <w:rsid w:val="00A70D23"/>
    <w:rsid w:val="00A77E12"/>
    <w:rsid w:val="00AA5EFA"/>
    <w:rsid w:val="00B06204"/>
    <w:rsid w:val="00B517E9"/>
    <w:rsid w:val="00B65366"/>
    <w:rsid w:val="00B9386A"/>
    <w:rsid w:val="00C4118D"/>
    <w:rsid w:val="00D45294"/>
    <w:rsid w:val="00D97938"/>
    <w:rsid w:val="00DF11A2"/>
    <w:rsid w:val="00E714CE"/>
    <w:rsid w:val="00EF1E94"/>
    <w:rsid w:val="00EF60A6"/>
    <w:rsid w:val="00F04093"/>
    <w:rsid w:val="00F171A5"/>
    <w:rsid w:val="00F36064"/>
    <w:rsid w:val="00F834D4"/>
    <w:rsid w:val="00FC1EBF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0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7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79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7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79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nnantv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cgdxww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130B8-EB3F-42D4-A923-5707D147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8</Pages>
  <Words>2707</Words>
  <Characters>15436</Characters>
  <Application>Microsoft Office Word</Application>
  <DocSecurity>0</DocSecurity>
  <Lines>128</Lines>
  <Paragraphs>36</Paragraphs>
  <ScaleCrop>false</ScaleCrop>
  <Company/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ao</dc:creator>
  <cp:keywords/>
  <dc:description/>
  <cp:lastModifiedBy>chenchao</cp:lastModifiedBy>
  <cp:revision>11</cp:revision>
  <cp:lastPrinted>2021-11-19T01:20:00Z</cp:lastPrinted>
  <dcterms:created xsi:type="dcterms:W3CDTF">2021-11-10T08:55:00Z</dcterms:created>
  <dcterms:modified xsi:type="dcterms:W3CDTF">2021-11-29T01:47:00Z</dcterms:modified>
</cp:coreProperties>
</file>